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581" w:rsidRPr="004A761F" w:rsidRDefault="00060B33" w:rsidP="004A761F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kern w:val="24"/>
          <w:sz w:val="24"/>
          <w:szCs w:val="24"/>
          <w:u w:val="single"/>
        </w:rPr>
      </w:pPr>
      <w:r w:rsidRPr="004A761F">
        <w:rPr>
          <w:rFonts w:ascii="Times New Roman" w:eastAsia="Times New Roman" w:hAnsi="Times New Roman"/>
          <w:b/>
          <w:bCs/>
          <w:color w:val="FF0000"/>
          <w:kern w:val="24"/>
          <w:sz w:val="24"/>
          <w:szCs w:val="24"/>
          <w:u w:val="single"/>
        </w:rPr>
        <w:t>ГЛОБАЛНИ ПЛАН РАДА НАСТАВНИКА ЗА ШКОЛСКУ 20</w:t>
      </w:r>
      <w:r w:rsidR="00A70A24">
        <w:rPr>
          <w:rFonts w:ascii="Times New Roman" w:eastAsia="Times New Roman" w:hAnsi="Times New Roman"/>
          <w:b/>
          <w:bCs/>
          <w:color w:val="FF0000"/>
          <w:kern w:val="24"/>
          <w:sz w:val="24"/>
          <w:szCs w:val="24"/>
          <w:u w:val="single"/>
        </w:rPr>
        <w:t>__/__</w:t>
      </w:r>
      <w:r w:rsidRPr="004A761F">
        <w:rPr>
          <w:rFonts w:ascii="Times New Roman" w:eastAsia="Times New Roman" w:hAnsi="Times New Roman"/>
          <w:b/>
          <w:bCs/>
          <w:color w:val="FF0000"/>
          <w:kern w:val="24"/>
          <w:sz w:val="24"/>
          <w:szCs w:val="24"/>
          <w:u w:val="single"/>
        </w:rPr>
        <w:t>. ГОДИНУ</w:t>
      </w:r>
    </w:p>
    <w:p w:rsidR="00060B33" w:rsidRPr="00161D07" w:rsidRDefault="00B40B14" w:rsidP="00B40B14">
      <w:pPr>
        <w:spacing w:after="0" w:line="276" w:lineRule="auto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r w:rsidRPr="00161D07">
        <w:rPr>
          <w:rFonts w:ascii="Times New Roman" w:eastAsia="Times New Roman" w:hAnsi="Times New Roman"/>
          <w:b/>
          <w:color w:val="FF0000"/>
          <w:sz w:val="24"/>
          <w:szCs w:val="24"/>
        </w:rPr>
        <w:t>Назив</w:t>
      </w:r>
      <w:proofErr w:type="spellEnd"/>
      <w:r w:rsidRPr="00161D07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161D07">
        <w:rPr>
          <w:rFonts w:ascii="Times New Roman" w:eastAsia="Times New Roman" w:hAnsi="Times New Roman"/>
          <w:b/>
          <w:color w:val="FF0000"/>
          <w:sz w:val="24"/>
          <w:szCs w:val="24"/>
        </w:rPr>
        <w:t>предмета</w:t>
      </w:r>
      <w:proofErr w:type="spellEnd"/>
      <w:r w:rsidR="00060B33" w:rsidRPr="00161D07">
        <w:rPr>
          <w:rFonts w:ascii="Times New Roman" w:eastAsia="Times New Roman" w:hAnsi="Times New Roman"/>
          <w:b/>
          <w:color w:val="FF0000"/>
          <w:sz w:val="24"/>
          <w:szCs w:val="24"/>
        </w:rPr>
        <w:t>:</w:t>
      </w:r>
      <w:r w:rsidR="00060B33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Математика</w:t>
      </w:r>
      <w:proofErr w:type="spellEnd"/>
    </w:p>
    <w:p w:rsidR="00B40B14" w:rsidRPr="00161D07" w:rsidRDefault="00B40B14" w:rsidP="00B06CBD">
      <w:pPr>
        <w:spacing w:after="0" w:line="276" w:lineRule="auto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r w:rsidRPr="00161D07">
        <w:rPr>
          <w:rFonts w:ascii="Times New Roman" w:eastAsia="Times New Roman" w:hAnsi="Times New Roman"/>
          <w:b/>
          <w:color w:val="FF0000"/>
          <w:sz w:val="24"/>
          <w:szCs w:val="24"/>
        </w:rPr>
        <w:t>Циљ</w:t>
      </w:r>
      <w:proofErr w:type="spellEnd"/>
      <w:r w:rsidRPr="00161D07">
        <w:rPr>
          <w:rFonts w:ascii="Times New Roman" w:eastAsia="Times New Roman" w:hAnsi="Times New Roman"/>
          <w:b/>
          <w:color w:val="FF0000"/>
          <w:sz w:val="24"/>
          <w:szCs w:val="24"/>
        </w:rPr>
        <w:t>:</w:t>
      </w:r>
      <w:r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Циљ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наставе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и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учењ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Математике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је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д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ученик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,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овладавајући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математичким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концептим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,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знањим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и</w:t>
      </w:r>
      <w:r w:rsidR="001E1581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вештинам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,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развије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основе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апстрактног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и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критичког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мишљењ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,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п</w:t>
      </w:r>
      <w:r w:rsidR="001E1581" w:rsidRPr="00161D07">
        <w:rPr>
          <w:rFonts w:ascii="Times New Roman" w:eastAsia="Times New Roman" w:hAnsi="Times New Roman"/>
          <w:color w:val="FF0000"/>
          <w:sz w:val="24"/>
          <w:szCs w:val="24"/>
        </w:rPr>
        <w:t>озитивне</w:t>
      </w:r>
      <w:proofErr w:type="spellEnd"/>
      <w:r w:rsidR="001E1581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1E1581" w:rsidRPr="00161D07">
        <w:rPr>
          <w:rFonts w:ascii="Times New Roman" w:eastAsia="Times New Roman" w:hAnsi="Times New Roman"/>
          <w:color w:val="FF0000"/>
          <w:sz w:val="24"/>
          <w:szCs w:val="24"/>
        </w:rPr>
        <w:t>ставове</w:t>
      </w:r>
      <w:proofErr w:type="spellEnd"/>
      <w:r w:rsidR="001E1581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1E1581" w:rsidRPr="00161D07">
        <w:rPr>
          <w:rFonts w:ascii="Times New Roman" w:eastAsia="Times New Roman" w:hAnsi="Times New Roman"/>
          <w:color w:val="FF0000"/>
          <w:sz w:val="24"/>
          <w:szCs w:val="24"/>
        </w:rPr>
        <w:t>према</w:t>
      </w:r>
      <w:proofErr w:type="spellEnd"/>
      <w:r w:rsidR="001E1581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1E1581" w:rsidRPr="00161D07">
        <w:rPr>
          <w:rFonts w:ascii="Times New Roman" w:eastAsia="Times New Roman" w:hAnsi="Times New Roman"/>
          <w:color w:val="FF0000"/>
          <w:sz w:val="24"/>
          <w:szCs w:val="24"/>
        </w:rPr>
        <w:t>математи</w:t>
      </w:r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ци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,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способност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комуникације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математичким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језиком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и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писмом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и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примени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стечен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знањ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и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вештине</w:t>
      </w:r>
      <w:proofErr w:type="spellEnd"/>
      <w:r w:rsidR="001E1581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у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даљем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школовању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и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решавању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проблем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из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свакодневног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живот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,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као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и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д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формир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основ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з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даљи</w:t>
      </w:r>
      <w:proofErr w:type="spellEnd"/>
      <w:r w:rsidR="001E1581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развој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математичких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појмов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.</w:t>
      </w:r>
    </w:p>
    <w:p w:rsidR="00060B33" w:rsidRPr="00161D07" w:rsidRDefault="00060B33" w:rsidP="00B40B14">
      <w:pPr>
        <w:spacing w:after="0" w:line="276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161D07">
        <w:rPr>
          <w:rFonts w:ascii="Times New Roman" w:eastAsia="Times New Roman" w:hAnsi="Times New Roman"/>
          <w:b/>
          <w:color w:val="FF0000"/>
          <w:sz w:val="24"/>
          <w:szCs w:val="24"/>
        </w:rPr>
        <w:t>РАЗРЕД:</w:t>
      </w:r>
      <w:r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Други</w:t>
      </w:r>
      <w:proofErr w:type="spellEnd"/>
    </w:p>
    <w:p w:rsidR="001E1581" w:rsidRPr="00161D07" w:rsidRDefault="00D852AA" w:rsidP="00B40B14">
      <w:pPr>
        <w:spacing w:after="0" w:line="276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161D07">
        <w:rPr>
          <w:rFonts w:ascii="Times New Roman" w:eastAsia="Times New Roman" w:hAnsi="Times New Roman"/>
          <w:b/>
          <w:color w:val="FF0000"/>
          <w:sz w:val="24"/>
          <w:szCs w:val="24"/>
        </w:rPr>
        <w:t>НАСТАВНИК:</w:t>
      </w:r>
      <w:r w:rsidR="00EB04FB" w:rsidRPr="00161D07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276"/>
        <w:gridCol w:w="556"/>
        <w:gridCol w:w="474"/>
        <w:gridCol w:w="471"/>
        <w:gridCol w:w="475"/>
        <w:gridCol w:w="472"/>
        <w:gridCol w:w="476"/>
        <w:gridCol w:w="474"/>
        <w:gridCol w:w="476"/>
        <w:gridCol w:w="474"/>
        <w:gridCol w:w="478"/>
        <w:gridCol w:w="477"/>
        <w:gridCol w:w="475"/>
        <w:gridCol w:w="476"/>
        <w:gridCol w:w="474"/>
        <w:gridCol w:w="475"/>
        <w:gridCol w:w="475"/>
        <w:gridCol w:w="474"/>
        <w:gridCol w:w="474"/>
        <w:gridCol w:w="476"/>
        <w:gridCol w:w="537"/>
        <w:gridCol w:w="709"/>
        <w:gridCol w:w="709"/>
        <w:gridCol w:w="708"/>
      </w:tblGrid>
      <w:tr w:rsidR="004A761F" w:rsidRPr="00946410" w:rsidTr="00F86BA8">
        <w:trPr>
          <w:trHeight w:val="310"/>
        </w:trPr>
        <w:tc>
          <w:tcPr>
            <w:tcW w:w="3652" w:type="dxa"/>
            <w:gridSpan w:val="3"/>
            <w:vMerge w:val="restart"/>
            <w:shd w:val="clear" w:color="auto" w:fill="5B9BD5"/>
          </w:tcPr>
          <w:p w:rsidR="004A761F" w:rsidRPr="00946410" w:rsidRDefault="004A761F" w:rsidP="0094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A761F" w:rsidRPr="00946410" w:rsidRDefault="004A761F" w:rsidP="0094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A761F" w:rsidRPr="00946410" w:rsidRDefault="004A761F" w:rsidP="0094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A761F" w:rsidRPr="00946410" w:rsidRDefault="004A761F" w:rsidP="0094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/ТЕМА/МОДУЛ</w:t>
            </w:r>
          </w:p>
        </w:tc>
        <w:tc>
          <w:tcPr>
            <w:tcW w:w="9639" w:type="dxa"/>
            <w:gridSpan w:val="20"/>
            <w:shd w:val="clear" w:color="auto" w:fill="FFC000"/>
          </w:tcPr>
          <w:p w:rsidR="004A761F" w:rsidRPr="00946410" w:rsidRDefault="004A761F" w:rsidP="004A761F">
            <w:pPr>
              <w:spacing w:after="0" w:line="240" w:lineRule="auto"/>
              <w:ind w:right="113" w:hanging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Ц</w:t>
            </w:r>
          </w:p>
        </w:tc>
        <w:tc>
          <w:tcPr>
            <w:tcW w:w="709" w:type="dxa"/>
            <w:vMerge w:val="restart"/>
            <w:shd w:val="clear" w:color="auto" w:fill="70AD47"/>
            <w:textDirection w:val="btLr"/>
          </w:tcPr>
          <w:p w:rsidR="004A761F" w:rsidRPr="00946410" w:rsidRDefault="004A761F" w:rsidP="00946410">
            <w:pPr>
              <w:spacing w:after="0" w:line="240" w:lineRule="auto"/>
              <w:ind w:right="113" w:hanging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ДА</w:t>
            </w:r>
          </w:p>
        </w:tc>
        <w:tc>
          <w:tcPr>
            <w:tcW w:w="709" w:type="dxa"/>
            <w:vMerge w:val="restart"/>
            <w:shd w:val="clear" w:color="auto" w:fill="70AD47"/>
            <w:textDirection w:val="btLr"/>
          </w:tcPr>
          <w:p w:rsidR="004A761F" w:rsidRPr="00946410" w:rsidRDefault="004A761F" w:rsidP="00946410">
            <w:pPr>
              <w:spacing w:after="0" w:line="240" w:lineRule="auto"/>
              <w:ind w:right="113" w:hanging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 ТИП ЧАСА</w:t>
            </w:r>
          </w:p>
        </w:tc>
        <w:tc>
          <w:tcPr>
            <w:tcW w:w="708" w:type="dxa"/>
            <w:vMerge w:val="restart"/>
            <w:shd w:val="clear" w:color="auto" w:fill="70AD47"/>
            <w:textDirection w:val="btLr"/>
          </w:tcPr>
          <w:p w:rsidR="004A761F" w:rsidRPr="00946410" w:rsidRDefault="004A761F" w:rsidP="00946410">
            <w:pPr>
              <w:spacing w:after="0" w:line="240" w:lineRule="auto"/>
              <w:ind w:right="113" w:hanging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ГА</w:t>
            </w:r>
          </w:p>
        </w:tc>
      </w:tr>
      <w:tr w:rsidR="004A761F" w:rsidRPr="00946410" w:rsidTr="00F86BA8">
        <w:trPr>
          <w:trHeight w:val="698"/>
        </w:trPr>
        <w:tc>
          <w:tcPr>
            <w:tcW w:w="3652" w:type="dxa"/>
            <w:gridSpan w:val="3"/>
            <w:vMerge/>
            <w:shd w:val="clear" w:color="auto" w:fill="5B9BD5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946" w:type="dxa"/>
            <w:gridSpan w:val="2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48" w:type="dxa"/>
            <w:gridSpan w:val="2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950" w:type="dxa"/>
            <w:gridSpan w:val="2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952" w:type="dxa"/>
            <w:gridSpan w:val="2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952" w:type="dxa"/>
            <w:gridSpan w:val="2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950" w:type="dxa"/>
            <w:gridSpan w:val="2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950" w:type="dxa"/>
            <w:gridSpan w:val="2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948" w:type="dxa"/>
            <w:gridSpan w:val="2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013" w:type="dxa"/>
            <w:gridSpan w:val="2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709" w:type="dxa"/>
            <w:vMerge/>
            <w:shd w:val="clear" w:color="auto" w:fill="70AD47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70AD47"/>
          </w:tcPr>
          <w:p w:rsidR="004A761F" w:rsidRPr="00946410" w:rsidRDefault="004A761F" w:rsidP="0094641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70AD47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A761F" w:rsidRPr="00946410" w:rsidTr="00F86BA8">
        <w:trPr>
          <w:trHeight w:val="436"/>
        </w:trPr>
        <w:tc>
          <w:tcPr>
            <w:tcW w:w="3652" w:type="dxa"/>
            <w:gridSpan w:val="3"/>
            <w:vMerge/>
            <w:shd w:val="clear" w:color="auto" w:fill="5B9BD5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74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71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75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72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76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74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76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74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78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77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75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76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74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75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75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74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74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76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537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709" w:type="dxa"/>
            <w:vMerge/>
            <w:shd w:val="clear" w:color="auto" w:fill="70AD47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70AD47"/>
          </w:tcPr>
          <w:p w:rsidR="004A761F" w:rsidRPr="00946410" w:rsidRDefault="004A761F" w:rsidP="0094641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70AD47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61D8" w:rsidRPr="00946410" w:rsidTr="00F86BA8">
        <w:trPr>
          <w:trHeight w:val="605"/>
        </w:trPr>
        <w:tc>
          <w:tcPr>
            <w:tcW w:w="534" w:type="dxa"/>
            <w:vMerge w:val="restart"/>
            <w:shd w:val="clear" w:color="auto" w:fill="DEEAF6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BDD6EE"/>
          </w:tcPr>
          <w:p w:rsidR="004A761F" w:rsidRPr="004A761F" w:rsidRDefault="004A761F" w:rsidP="00946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7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јеви</w:t>
            </w:r>
            <w:proofErr w:type="spellEnd"/>
          </w:p>
        </w:tc>
        <w:tc>
          <w:tcPr>
            <w:tcW w:w="1276" w:type="dxa"/>
            <w:shd w:val="clear" w:color="auto" w:fill="9CC2E5"/>
          </w:tcPr>
          <w:p w:rsidR="004A761F" w:rsidRPr="004A761F" w:rsidRDefault="004A761F" w:rsidP="004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A761F" w:rsidRPr="004A761F" w:rsidRDefault="004A761F" w:rsidP="004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2EFD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8D08D"/>
          </w:tcPr>
          <w:p w:rsidR="004A761F" w:rsidRPr="00946410" w:rsidRDefault="003D10CC" w:rsidP="003D10C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761D8" w:rsidRPr="00946410" w:rsidTr="00F86BA8">
        <w:trPr>
          <w:trHeight w:val="352"/>
        </w:trPr>
        <w:tc>
          <w:tcPr>
            <w:tcW w:w="534" w:type="dxa"/>
            <w:vMerge/>
            <w:shd w:val="clear" w:color="auto" w:fill="DEEAF6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BDD6EE"/>
          </w:tcPr>
          <w:p w:rsidR="004A761F" w:rsidRPr="004A761F" w:rsidRDefault="004A761F" w:rsidP="00946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CC2E5"/>
          </w:tcPr>
          <w:p w:rsidR="004A761F" w:rsidRDefault="004A761F" w:rsidP="004A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в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о</w:t>
            </w:r>
            <w:proofErr w:type="spellEnd"/>
          </w:p>
          <w:p w:rsidR="004A761F" w:rsidRPr="004A761F" w:rsidRDefault="004A761F" w:rsidP="004A76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E599"/>
          </w:tcPr>
          <w:p w:rsidR="004A761F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" w:type="dxa"/>
            <w:shd w:val="clear" w:color="auto" w:fill="FFE599"/>
          </w:tcPr>
          <w:p w:rsidR="004A761F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" w:type="dxa"/>
            <w:shd w:val="clear" w:color="auto" w:fill="FFE599"/>
          </w:tcPr>
          <w:p w:rsidR="004A761F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5" w:type="dxa"/>
            <w:shd w:val="clear" w:color="auto" w:fill="FFE599"/>
          </w:tcPr>
          <w:p w:rsidR="004A761F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  <w:p w:rsidR="006A132C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" w:type="dxa"/>
            <w:shd w:val="clear" w:color="auto" w:fill="FFE599"/>
          </w:tcPr>
          <w:p w:rsidR="004A761F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6" w:type="dxa"/>
            <w:shd w:val="clear" w:color="auto" w:fill="FFE599"/>
          </w:tcPr>
          <w:p w:rsidR="004A761F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  <w:p w:rsidR="006A132C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E599"/>
          </w:tcPr>
          <w:p w:rsidR="004A761F" w:rsidRPr="00946410" w:rsidRDefault="00CE0F4A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E2EFD9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C5E0B3"/>
          </w:tcPr>
          <w:p w:rsidR="004A761F" w:rsidRPr="00946410" w:rsidRDefault="00CE0F4A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8D08D"/>
          </w:tcPr>
          <w:p w:rsidR="004A761F" w:rsidRPr="00946410" w:rsidRDefault="003D10CC" w:rsidP="003D10C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7761D8" w:rsidRPr="00946410" w:rsidTr="00F86BA8">
        <w:trPr>
          <w:trHeight w:val="396"/>
        </w:trPr>
        <w:tc>
          <w:tcPr>
            <w:tcW w:w="534" w:type="dxa"/>
            <w:vMerge/>
            <w:shd w:val="clear" w:color="auto" w:fill="DEEAF6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BDD6EE"/>
          </w:tcPr>
          <w:p w:rsidR="004A761F" w:rsidRPr="004A761F" w:rsidRDefault="004A761F" w:rsidP="00946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CC2E5"/>
          </w:tcPr>
          <w:p w:rsidR="004A761F" w:rsidRDefault="004A761F" w:rsidP="004A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о</w:t>
            </w:r>
            <w:proofErr w:type="spellEnd"/>
          </w:p>
          <w:p w:rsidR="004A761F" w:rsidRPr="004A761F" w:rsidRDefault="004A761F" w:rsidP="004A76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08436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8" w:type="dxa"/>
            <w:shd w:val="clear" w:color="auto" w:fill="FFE599"/>
          </w:tcPr>
          <w:p w:rsidR="004A761F" w:rsidRPr="00946410" w:rsidRDefault="0008436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7" w:type="dxa"/>
            <w:shd w:val="clear" w:color="auto" w:fill="FFE599"/>
          </w:tcPr>
          <w:p w:rsidR="004A761F" w:rsidRPr="00946410" w:rsidRDefault="0008436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FE599"/>
          </w:tcPr>
          <w:p w:rsidR="00081E26" w:rsidRPr="00946410" w:rsidRDefault="00084368" w:rsidP="000843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6" w:type="dxa"/>
            <w:shd w:val="clear" w:color="auto" w:fill="FFE599"/>
          </w:tcPr>
          <w:p w:rsidR="004A761F" w:rsidRPr="00946410" w:rsidRDefault="007B3FF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" w:type="dxa"/>
            <w:shd w:val="clear" w:color="auto" w:fill="FFE599"/>
          </w:tcPr>
          <w:p w:rsidR="004A761F" w:rsidRDefault="007B3FF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084368" w:rsidRPr="00946410" w:rsidRDefault="0008436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shd w:val="clear" w:color="auto" w:fill="FFE599"/>
          </w:tcPr>
          <w:p w:rsidR="004A761F" w:rsidRPr="00946410" w:rsidRDefault="00081E26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FFE599"/>
          </w:tcPr>
          <w:p w:rsidR="004A761F" w:rsidRDefault="007B3FF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  <w:p w:rsidR="00081E26" w:rsidRPr="00946410" w:rsidRDefault="00081E26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E599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2EFD9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C5E0B3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8D08D"/>
          </w:tcPr>
          <w:p w:rsidR="004A761F" w:rsidRPr="00946410" w:rsidRDefault="003D10CC" w:rsidP="003D10C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7761D8" w:rsidRPr="00946410" w:rsidTr="00F86BA8">
        <w:trPr>
          <w:trHeight w:val="297"/>
        </w:trPr>
        <w:tc>
          <w:tcPr>
            <w:tcW w:w="534" w:type="dxa"/>
            <w:vMerge/>
            <w:shd w:val="clear" w:color="auto" w:fill="DEEAF6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BDD6EE"/>
          </w:tcPr>
          <w:p w:rsidR="004A761F" w:rsidRPr="004A761F" w:rsidRDefault="004A761F" w:rsidP="00946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CC2E5"/>
          </w:tcPr>
          <w:p w:rsidR="004A761F" w:rsidRDefault="004A761F" w:rsidP="004A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ћ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о</w:t>
            </w:r>
            <w:proofErr w:type="spellEnd"/>
          </w:p>
          <w:p w:rsidR="004A761F" w:rsidRPr="004A761F" w:rsidRDefault="004A761F" w:rsidP="004A76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7B3FF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" w:type="dxa"/>
            <w:shd w:val="clear" w:color="auto" w:fill="FFE599"/>
          </w:tcPr>
          <w:p w:rsidR="004A761F" w:rsidRDefault="007B3FF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  <w:p w:rsidR="007B3FFC" w:rsidRDefault="007B3FF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081E26" w:rsidRPr="00946410" w:rsidRDefault="00081E26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7B3FF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" w:type="dxa"/>
            <w:shd w:val="clear" w:color="auto" w:fill="FFE599"/>
          </w:tcPr>
          <w:p w:rsidR="004A761F" w:rsidRPr="00946410" w:rsidRDefault="007B3FF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" w:type="dxa"/>
            <w:shd w:val="clear" w:color="auto" w:fill="FFE599"/>
          </w:tcPr>
          <w:p w:rsidR="004A761F" w:rsidRPr="00946410" w:rsidRDefault="007B3FF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" w:type="dxa"/>
            <w:shd w:val="clear" w:color="auto" w:fill="FFE599"/>
          </w:tcPr>
          <w:p w:rsidR="004A761F" w:rsidRDefault="007B3FF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  <w:p w:rsidR="00F86BA8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FFE599"/>
          </w:tcPr>
          <w:p w:rsidR="004A761F" w:rsidRPr="00946410" w:rsidRDefault="007B3FF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shd w:val="clear" w:color="auto" w:fill="FFE599"/>
          </w:tcPr>
          <w:p w:rsidR="004A761F" w:rsidRDefault="00CE0F4A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  <w:p w:rsidR="00F86BA8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2EFD9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C5E0B3"/>
          </w:tcPr>
          <w:p w:rsidR="004A761F" w:rsidRPr="00946410" w:rsidRDefault="00CE0F4A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8D08D"/>
          </w:tcPr>
          <w:p w:rsidR="004A761F" w:rsidRPr="00946410" w:rsidRDefault="00CE0F4A" w:rsidP="003D10C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7761D8" w:rsidRPr="00946410" w:rsidTr="00F86BA8">
        <w:trPr>
          <w:trHeight w:val="451"/>
        </w:trPr>
        <w:tc>
          <w:tcPr>
            <w:tcW w:w="534" w:type="dxa"/>
            <w:vMerge w:val="restart"/>
            <w:shd w:val="clear" w:color="auto" w:fill="DEEAF6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BDD6EE"/>
          </w:tcPr>
          <w:p w:rsidR="004A761F" w:rsidRPr="004A761F" w:rsidRDefault="004A761F" w:rsidP="0094641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7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метрија</w:t>
            </w:r>
            <w:proofErr w:type="spellEnd"/>
          </w:p>
        </w:tc>
        <w:tc>
          <w:tcPr>
            <w:tcW w:w="1276" w:type="dxa"/>
            <w:shd w:val="clear" w:color="auto" w:fill="9CC2E5"/>
          </w:tcPr>
          <w:p w:rsidR="004A761F" w:rsidRPr="004A761F" w:rsidRDefault="004A761F" w:rsidP="004A761F">
            <w:pPr>
              <w:spacing w:after="0" w:line="276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A761F" w:rsidRPr="004A761F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E599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2EFD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8D08D"/>
          </w:tcPr>
          <w:p w:rsidR="004A761F" w:rsidRPr="00946410" w:rsidRDefault="003D10CC" w:rsidP="003D10C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761D8" w:rsidRPr="00946410" w:rsidTr="00F86BA8">
        <w:trPr>
          <w:trHeight w:val="552"/>
        </w:trPr>
        <w:tc>
          <w:tcPr>
            <w:tcW w:w="534" w:type="dxa"/>
            <w:vMerge/>
            <w:shd w:val="clear" w:color="auto" w:fill="DEEAF6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BDD6EE"/>
          </w:tcPr>
          <w:p w:rsidR="004A761F" w:rsidRPr="004A761F" w:rsidRDefault="004A761F" w:rsidP="0094641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CC2E5"/>
          </w:tcPr>
          <w:p w:rsidR="004A761F" w:rsidRPr="004A761F" w:rsidRDefault="004A761F" w:rsidP="004A761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в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о</w:t>
            </w:r>
            <w:proofErr w:type="spellEnd"/>
          </w:p>
          <w:p w:rsidR="004A761F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FFE599"/>
          </w:tcPr>
          <w:p w:rsidR="004A761F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" w:type="dxa"/>
            <w:shd w:val="clear" w:color="auto" w:fill="FFE599"/>
          </w:tcPr>
          <w:p w:rsidR="004A761F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" w:type="dxa"/>
            <w:shd w:val="clear" w:color="auto" w:fill="FFE599"/>
          </w:tcPr>
          <w:p w:rsidR="004A761F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" w:type="dxa"/>
            <w:shd w:val="clear" w:color="auto" w:fill="FFE599"/>
          </w:tcPr>
          <w:p w:rsidR="004A761F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  <w:p w:rsidR="006A132C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2EFD9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5E0B3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8D08D"/>
          </w:tcPr>
          <w:p w:rsidR="004A761F" w:rsidRPr="00946410" w:rsidRDefault="003D10CC" w:rsidP="003D10C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7761D8" w:rsidRPr="00946410" w:rsidTr="00F86BA8">
        <w:trPr>
          <w:trHeight w:val="604"/>
        </w:trPr>
        <w:tc>
          <w:tcPr>
            <w:tcW w:w="534" w:type="dxa"/>
            <w:vMerge/>
            <w:shd w:val="clear" w:color="auto" w:fill="DEEAF6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BDD6EE"/>
          </w:tcPr>
          <w:p w:rsidR="004A761F" w:rsidRPr="004A761F" w:rsidRDefault="004A761F" w:rsidP="0094641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CC2E5"/>
          </w:tcPr>
          <w:p w:rsidR="004A761F" w:rsidRPr="004A761F" w:rsidRDefault="004A761F" w:rsidP="004A761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55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081E26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" w:type="dxa"/>
            <w:shd w:val="clear" w:color="auto" w:fill="FFE599"/>
          </w:tcPr>
          <w:p w:rsidR="004A761F" w:rsidRDefault="00081E26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  <w:p w:rsidR="00081E26" w:rsidRPr="00946410" w:rsidRDefault="00081E26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2EFD9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5E0B3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8D08D"/>
          </w:tcPr>
          <w:p w:rsidR="004A761F" w:rsidRPr="00946410" w:rsidRDefault="003D10CC" w:rsidP="003D10C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761D8" w:rsidRPr="00946410" w:rsidTr="00F86BA8">
        <w:trPr>
          <w:trHeight w:val="341"/>
        </w:trPr>
        <w:tc>
          <w:tcPr>
            <w:tcW w:w="534" w:type="dxa"/>
            <w:shd w:val="clear" w:color="auto" w:fill="DEEAF6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2" w:type="dxa"/>
            <w:shd w:val="clear" w:color="auto" w:fill="BDD6EE"/>
          </w:tcPr>
          <w:p w:rsidR="004A761F" w:rsidRPr="004A761F" w:rsidRDefault="004A761F" w:rsidP="0094641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7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ење</w:t>
            </w:r>
            <w:proofErr w:type="spellEnd"/>
            <w:r w:rsidRPr="004A7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е</w:t>
            </w:r>
            <w:proofErr w:type="spellEnd"/>
            <w:r w:rsidRPr="004A7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9CC2E5"/>
          </w:tcPr>
          <w:p w:rsidR="004A761F" w:rsidRPr="004A761F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B59E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FFE599"/>
          </w:tcPr>
          <w:p w:rsidR="004A761F" w:rsidRPr="00946410" w:rsidRDefault="003D10C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FFE599"/>
          </w:tcPr>
          <w:p w:rsidR="004A761F" w:rsidRPr="00946410" w:rsidRDefault="003D10C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" w:type="dxa"/>
            <w:shd w:val="clear" w:color="auto" w:fill="FFE599"/>
          </w:tcPr>
          <w:p w:rsidR="004A761F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  <w:p w:rsidR="00F86BA8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E599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2EFD9"/>
          </w:tcPr>
          <w:p w:rsidR="004A761F" w:rsidRPr="00946410" w:rsidRDefault="003D10C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5E0B3"/>
          </w:tcPr>
          <w:p w:rsidR="004A761F" w:rsidRPr="00946410" w:rsidRDefault="003D10C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8D08D"/>
          </w:tcPr>
          <w:p w:rsidR="004A761F" w:rsidRPr="00946410" w:rsidRDefault="003D10CC" w:rsidP="003D10C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46410" w:rsidRPr="00946410" w:rsidTr="00F86BA8">
        <w:trPr>
          <w:trHeight w:val="353"/>
        </w:trPr>
        <w:tc>
          <w:tcPr>
            <w:tcW w:w="3652" w:type="dxa"/>
            <w:gridSpan w:val="3"/>
            <w:vMerge w:val="restart"/>
            <w:shd w:val="clear" w:color="auto" w:fill="FF0000"/>
          </w:tcPr>
          <w:p w:rsidR="00B013B5" w:rsidRPr="00946410" w:rsidRDefault="00B013B5" w:rsidP="0094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013B5" w:rsidRPr="00946410" w:rsidRDefault="00B013B5" w:rsidP="0094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556" w:type="dxa"/>
            <w:shd w:val="clear" w:color="auto" w:fill="FFD966"/>
          </w:tcPr>
          <w:p w:rsidR="00B013B5" w:rsidRPr="00946410" w:rsidRDefault="006A132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" w:type="dxa"/>
            <w:shd w:val="clear" w:color="auto" w:fill="FFD966"/>
          </w:tcPr>
          <w:p w:rsidR="00B013B5" w:rsidRPr="00946410" w:rsidRDefault="006A132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1" w:type="dxa"/>
            <w:shd w:val="clear" w:color="auto" w:fill="FFD966"/>
          </w:tcPr>
          <w:p w:rsidR="00B013B5" w:rsidRPr="00946410" w:rsidRDefault="006A132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5" w:type="dxa"/>
            <w:shd w:val="clear" w:color="auto" w:fill="FFD966"/>
          </w:tcPr>
          <w:p w:rsidR="00B013B5" w:rsidRPr="00946410" w:rsidRDefault="006A132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2" w:type="dxa"/>
            <w:shd w:val="clear" w:color="auto" w:fill="FFD966"/>
          </w:tcPr>
          <w:p w:rsidR="00B013B5" w:rsidRPr="00946410" w:rsidRDefault="003D10C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6" w:type="dxa"/>
            <w:shd w:val="clear" w:color="auto" w:fill="FFD966"/>
          </w:tcPr>
          <w:p w:rsidR="00B013B5" w:rsidRPr="00946410" w:rsidRDefault="003D10C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4" w:type="dxa"/>
            <w:shd w:val="clear" w:color="auto" w:fill="FFD966"/>
          </w:tcPr>
          <w:p w:rsidR="00B013B5" w:rsidRPr="00946410" w:rsidRDefault="00084368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6" w:type="dxa"/>
            <w:shd w:val="clear" w:color="auto" w:fill="FFD966"/>
          </w:tcPr>
          <w:p w:rsidR="00B013B5" w:rsidRPr="00946410" w:rsidRDefault="00084368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4" w:type="dxa"/>
            <w:shd w:val="clear" w:color="auto" w:fill="FFD966"/>
          </w:tcPr>
          <w:p w:rsidR="00B013B5" w:rsidRPr="00946410" w:rsidRDefault="00084368" w:rsidP="00084368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8" w:type="dxa"/>
            <w:shd w:val="clear" w:color="auto" w:fill="FFD966"/>
          </w:tcPr>
          <w:p w:rsidR="00B013B5" w:rsidRPr="00946410" w:rsidRDefault="00084368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7" w:type="dxa"/>
            <w:shd w:val="clear" w:color="auto" w:fill="FFD966"/>
          </w:tcPr>
          <w:p w:rsidR="00B013B5" w:rsidRPr="00946410" w:rsidRDefault="00084368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FD966"/>
          </w:tcPr>
          <w:p w:rsidR="00B013B5" w:rsidRPr="00946410" w:rsidRDefault="00084368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6" w:type="dxa"/>
            <w:shd w:val="clear" w:color="auto" w:fill="FFD966"/>
          </w:tcPr>
          <w:p w:rsidR="00B013B5" w:rsidRPr="00946410" w:rsidRDefault="007B3FF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4" w:type="dxa"/>
            <w:shd w:val="clear" w:color="auto" w:fill="FFD966"/>
          </w:tcPr>
          <w:p w:rsidR="00B013B5" w:rsidRPr="00946410" w:rsidRDefault="00081E26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shd w:val="clear" w:color="auto" w:fill="FFD966"/>
          </w:tcPr>
          <w:p w:rsidR="00B013B5" w:rsidRPr="00946410" w:rsidRDefault="007B3FF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5" w:type="dxa"/>
            <w:shd w:val="clear" w:color="auto" w:fill="FFD966"/>
          </w:tcPr>
          <w:p w:rsidR="00B013B5" w:rsidRPr="00946410" w:rsidRDefault="007B3FF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4" w:type="dxa"/>
            <w:shd w:val="clear" w:color="auto" w:fill="FFD966"/>
          </w:tcPr>
          <w:p w:rsidR="00B013B5" w:rsidRPr="00946410" w:rsidRDefault="007B3FF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4" w:type="dxa"/>
            <w:shd w:val="clear" w:color="auto" w:fill="FFD966"/>
          </w:tcPr>
          <w:p w:rsidR="00B013B5" w:rsidRPr="00946410" w:rsidRDefault="007B3FF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6" w:type="dxa"/>
            <w:shd w:val="clear" w:color="auto" w:fill="FFD966"/>
          </w:tcPr>
          <w:p w:rsidR="00B013B5" w:rsidRPr="00946410" w:rsidRDefault="00CE0F4A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shd w:val="clear" w:color="auto" w:fill="FFD966"/>
          </w:tcPr>
          <w:p w:rsidR="00B013B5" w:rsidRPr="00946410" w:rsidRDefault="00CE0F4A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shd w:val="clear" w:color="auto" w:fill="FF0000"/>
          </w:tcPr>
          <w:p w:rsidR="00B013B5" w:rsidRPr="00946410" w:rsidRDefault="003D10C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vMerge w:val="restart"/>
            <w:shd w:val="clear" w:color="auto" w:fill="FF0000"/>
          </w:tcPr>
          <w:p w:rsidR="00B013B5" w:rsidRPr="00946410" w:rsidRDefault="003D10C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8" w:type="dxa"/>
            <w:vMerge w:val="restart"/>
            <w:shd w:val="clear" w:color="auto" w:fill="FF0000"/>
          </w:tcPr>
          <w:p w:rsidR="00B013B5" w:rsidRPr="00946410" w:rsidRDefault="003D10C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7761D8" w:rsidRPr="00946410" w:rsidTr="00F86BA8">
        <w:trPr>
          <w:trHeight w:val="353"/>
        </w:trPr>
        <w:tc>
          <w:tcPr>
            <w:tcW w:w="3652" w:type="dxa"/>
            <w:gridSpan w:val="3"/>
            <w:vMerge/>
            <w:shd w:val="clear" w:color="auto" w:fill="FF0000"/>
          </w:tcPr>
          <w:p w:rsidR="00024550" w:rsidRPr="00946410" w:rsidRDefault="00024550" w:rsidP="0002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024550" w:rsidRDefault="00024550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024550" w:rsidRDefault="00024550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024550" w:rsidRDefault="00024550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024550" w:rsidRDefault="00FA4072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024550" w:rsidRDefault="00FA4072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024550" w:rsidRDefault="00FA4072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024550" w:rsidRDefault="00024550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024550" w:rsidRDefault="00FA4072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024550" w:rsidRDefault="00FA4072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024550" w:rsidRDefault="00FA4072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vMerge/>
            <w:shd w:val="clear" w:color="auto" w:fill="FF0000"/>
          </w:tcPr>
          <w:p w:rsidR="00024550" w:rsidRPr="00946410" w:rsidRDefault="00024550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0000"/>
          </w:tcPr>
          <w:p w:rsidR="00024550" w:rsidRPr="00946410" w:rsidRDefault="00024550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0000"/>
          </w:tcPr>
          <w:p w:rsidR="00024550" w:rsidRPr="00946410" w:rsidRDefault="00024550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92FE9" w:rsidRDefault="00292FE9" w:rsidP="003F0B95">
      <w:pPr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268"/>
        <w:gridCol w:w="2410"/>
        <w:gridCol w:w="4536"/>
        <w:gridCol w:w="5103"/>
      </w:tblGrid>
      <w:tr w:rsidR="00CD3C67" w:rsidRPr="00CD3C67" w:rsidTr="00C17BDE">
        <w:tc>
          <w:tcPr>
            <w:tcW w:w="959" w:type="dxa"/>
            <w:shd w:val="clear" w:color="auto" w:fill="DEEAF6"/>
          </w:tcPr>
          <w:p w:rsidR="00245D28" w:rsidRPr="00CD3C67" w:rsidRDefault="00245D28" w:rsidP="00CD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C67">
              <w:rPr>
                <w:rFonts w:ascii="Times New Roman" w:eastAsia="Times New Roman" w:hAnsi="Times New Roman"/>
                <w:sz w:val="24"/>
                <w:szCs w:val="24"/>
              </w:rPr>
              <w:t>Р. БР.</w:t>
            </w:r>
          </w:p>
        </w:tc>
        <w:tc>
          <w:tcPr>
            <w:tcW w:w="2268" w:type="dxa"/>
            <w:shd w:val="clear" w:color="auto" w:fill="5B9BD5"/>
          </w:tcPr>
          <w:p w:rsidR="00245D28" w:rsidRPr="00CD3C67" w:rsidRDefault="00245D28" w:rsidP="00CD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C67">
              <w:rPr>
                <w:rFonts w:ascii="Times New Roman" w:eastAsia="Times New Roman" w:hAnsi="Times New Roman"/>
                <w:sz w:val="24"/>
                <w:szCs w:val="24"/>
              </w:rPr>
              <w:t>ОБЛАСТ/ТЕМА/</w:t>
            </w:r>
          </w:p>
          <w:p w:rsidR="00245D28" w:rsidRPr="00CD3C67" w:rsidRDefault="00245D28" w:rsidP="00CD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C67">
              <w:rPr>
                <w:rFonts w:ascii="Times New Roman" w:eastAsia="Times New Roman" w:hAnsi="Times New Roman"/>
                <w:sz w:val="24"/>
                <w:szCs w:val="24"/>
              </w:rPr>
              <w:t>МОДУЛ</w:t>
            </w:r>
          </w:p>
        </w:tc>
        <w:tc>
          <w:tcPr>
            <w:tcW w:w="2410" w:type="dxa"/>
            <w:shd w:val="clear" w:color="auto" w:fill="FFC000"/>
          </w:tcPr>
          <w:p w:rsidR="00245D28" w:rsidRPr="00CD3C67" w:rsidRDefault="00245D28" w:rsidP="00CD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67">
              <w:rPr>
                <w:rFonts w:ascii="Times New Roman" w:eastAsia="Times New Roman" w:hAnsi="Times New Roman"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4536" w:type="dxa"/>
            <w:shd w:val="clear" w:color="auto" w:fill="70AD47"/>
          </w:tcPr>
          <w:p w:rsidR="00245D28" w:rsidRPr="00CD3C67" w:rsidRDefault="000117D2" w:rsidP="00CD3C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C67">
              <w:rPr>
                <w:rFonts w:ascii="Times New Roman" w:eastAsia="Times New Roman" w:hAnsi="Times New Roman"/>
                <w:sz w:val="24"/>
                <w:szCs w:val="24"/>
              </w:rPr>
              <w:t>САДРЖАЈИ</w:t>
            </w:r>
          </w:p>
        </w:tc>
        <w:tc>
          <w:tcPr>
            <w:tcW w:w="5103" w:type="dxa"/>
            <w:shd w:val="clear" w:color="auto" w:fill="5E913B"/>
          </w:tcPr>
          <w:p w:rsidR="00245D28" w:rsidRPr="00CD3C67" w:rsidRDefault="00245D28" w:rsidP="00CD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67">
              <w:rPr>
                <w:rFonts w:ascii="Times New Roman" w:eastAsia="Times New Roman" w:hAnsi="Times New Roman"/>
                <w:sz w:val="24"/>
                <w:szCs w:val="24"/>
              </w:rPr>
              <w:t>ИСХОДИ</w:t>
            </w:r>
          </w:p>
        </w:tc>
      </w:tr>
      <w:tr w:rsidR="00024550" w:rsidRPr="00CD3C67" w:rsidTr="007761D8">
        <w:trPr>
          <w:cantSplit/>
          <w:trHeight w:val="1134"/>
        </w:trPr>
        <w:tc>
          <w:tcPr>
            <w:tcW w:w="959" w:type="dxa"/>
            <w:shd w:val="clear" w:color="auto" w:fill="DEEAF6"/>
          </w:tcPr>
          <w:p w:rsidR="00024550" w:rsidRPr="00CD3C67" w:rsidRDefault="00024550" w:rsidP="00CD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BDD6EE"/>
            <w:textDirection w:val="btLr"/>
          </w:tcPr>
          <w:p w:rsidR="00024550" w:rsidRPr="00024550" w:rsidRDefault="00024550" w:rsidP="00CD3C67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4550">
              <w:rPr>
                <w:rFonts w:ascii="Times New Roman" w:hAnsi="Times New Roman"/>
                <w:sz w:val="28"/>
                <w:szCs w:val="28"/>
              </w:rPr>
              <w:t>Бројеви</w:t>
            </w:r>
            <w:proofErr w:type="spellEnd"/>
          </w:p>
        </w:tc>
        <w:tc>
          <w:tcPr>
            <w:tcW w:w="2410" w:type="dxa"/>
            <w:shd w:val="clear" w:color="auto" w:fill="FFF2CC"/>
          </w:tcPr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Комуникативн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учење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Решавање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проблем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дигиталн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сарадњу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24550" w:rsidRPr="00CD3C67" w:rsidRDefault="00B202D1" w:rsidP="00B202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подацим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информацијам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естетск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компентенција</w:t>
            </w:r>
            <w:proofErr w:type="spellEnd"/>
            <w:r w:rsidR="00024550" w:rsidRPr="00CD3C6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24550" w:rsidRPr="00CD3C67" w:rsidRDefault="00024550" w:rsidP="00CD3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C5E0B3"/>
          </w:tcPr>
          <w:p w:rsid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в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о</w:t>
            </w:r>
            <w:proofErr w:type="spellEnd"/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бира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узима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еласко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аме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друживање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бирак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Вез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бирањ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узимањ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Једначин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једно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перацијо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бира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узима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имск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цифр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I, V, X, L, C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руг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о</w:t>
            </w:r>
            <w:proofErr w:type="spellEnd"/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BD" w:rsidRPr="00B202D1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ноже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ље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табличн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)</w:t>
            </w:r>
            <w:r w:rsidR="00B202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ул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јединиц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чиниоц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ул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љеник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аме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дружива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чинилац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Трећ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о</w:t>
            </w:r>
            <w:proofErr w:type="spellEnd"/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едослед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ачунских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перациј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ноже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ље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бир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азлик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броје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2D1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Вез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ножењ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љењ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Једначин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једно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перацијо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ножење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ље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202D1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Бројевн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зраз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Формира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зраз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снов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еалистичних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иту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06CBD">
              <w:rPr>
                <w:rFonts w:ascii="Times New Roman" w:hAnsi="Times New Roman"/>
                <w:sz w:val="24"/>
                <w:szCs w:val="24"/>
              </w:rPr>
              <w:t>ција</w:t>
            </w:r>
            <w:proofErr w:type="spellEnd"/>
            <w:proofErr w:type="gram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50" w:rsidRPr="00CD3C67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азломц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6CBD">
              <w:rPr>
                <w:rFonts w:ascii="Times New Roman" w:hAnsi="Times New Roman"/>
                <w:sz w:val="24"/>
                <w:szCs w:val="24"/>
              </w:rPr>
              <w:t>облик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, 1</w:t>
            </w:r>
            <w:r w:rsidRPr="00B06CBD">
              <w:rPr>
                <w:rFonts w:ascii="Times New Roman" w:hAnsi="Times New Roman"/>
                <w:sz w:val="24"/>
                <w:szCs w:val="24"/>
              </w:rPr>
              <w:t xml:space="preserve"> ≤ n ≤ 10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визуелн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имболичк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едставља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8D08D"/>
          </w:tcPr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ред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сетиц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јближ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ато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број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усмен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бир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узим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бројев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100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корист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ојмов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чинилац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оизвод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љеник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лилац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количник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,</w:t>
            </w:r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држалац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имен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амен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дружива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бирак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чинилац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лакшег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ачунањ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усмен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нож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л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квир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в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тотин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зрачу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вредност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бројевног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зраз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јвиш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в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перациј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еш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текстуалн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адатак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оставља</w:t>
            </w:r>
            <w:r w:rsidR="00B202D1">
              <w:rPr>
                <w:rFonts w:ascii="Times New Roman" w:hAnsi="Times New Roman"/>
                <w:sz w:val="24"/>
                <w:szCs w:val="24"/>
              </w:rPr>
              <w:t>њем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02D1">
              <w:rPr>
                <w:rFonts w:ascii="Times New Roman" w:hAnsi="Times New Roman"/>
                <w:sz w:val="24"/>
                <w:szCs w:val="24"/>
              </w:rPr>
              <w:t>израза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02D1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02D1">
              <w:rPr>
                <w:rFonts w:ascii="Times New Roman" w:hAnsi="Times New Roman"/>
                <w:sz w:val="24"/>
                <w:szCs w:val="24"/>
              </w:rPr>
              <w:t>највише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02D1">
              <w:rPr>
                <w:rFonts w:ascii="Times New Roman" w:hAnsi="Times New Roman"/>
                <w:sz w:val="24"/>
                <w:szCs w:val="24"/>
              </w:rPr>
              <w:t>две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02D1">
              <w:rPr>
                <w:rFonts w:ascii="Times New Roman" w:hAnsi="Times New Roman"/>
                <w:sz w:val="24"/>
                <w:szCs w:val="24"/>
              </w:rPr>
              <w:t>рачун</w:t>
            </w:r>
            <w:r w:rsidRPr="00B06CBD">
              <w:rPr>
                <w:rFonts w:ascii="Times New Roman" w:hAnsi="Times New Roman"/>
                <w:sz w:val="24"/>
                <w:szCs w:val="24"/>
              </w:rPr>
              <w:t>ск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перациј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овер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тачност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ешењ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ред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епознат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једначи</w:t>
            </w:r>
            <w:r w:rsidR="00B202D1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02D1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02D1">
              <w:rPr>
                <w:rFonts w:ascii="Times New Roman" w:hAnsi="Times New Roman"/>
                <w:sz w:val="24"/>
                <w:szCs w:val="24"/>
              </w:rPr>
              <w:t>једном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02D1">
              <w:rPr>
                <w:rFonts w:ascii="Times New Roman" w:hAnsi="Times New Roman"/>
                <w:sz w:val="24"/>
                <w:szCs w:val="24"/>
              </w:rPr>
              <w:t>аритметичком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02D1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B06CBD">
              <w:rPr>
                <w:rFonts w:ascii="Times New Roman" w:hAnsi="Times New Roman"/>
                <w:sz w:val="24"/>
                <w:szCs w:val="24"/>
              </w:rPr>
              <w:t>цијо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ред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лов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бл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06CBD">
              <w:rPr>
                <w:rFonts w:ascii="Times New Roman" w:hAnsi="Times New Roman"/>
                <w:sz w:val="24"/>
                <w:szCs w:val="24"/>
              </w:rPr>
              <w:t xml:space="preserve"> )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ат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величин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зраз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ређен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ум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овц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ек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азличитих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апое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очит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аписан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имски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цифрам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пиш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имским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цифрам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икаж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ањ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таблиц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тубичасти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ијаграмо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4550" w:rsidRPr="00CD3C67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уоч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авил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ред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ледећ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апочетог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из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24550" w:rsidRPr="00CD3C67" w:rsidTr="007761D8">
        <w:trPr>
          <w:cantSplit/>
          <w:trHeight w:val="1134"/>
        </w:trPr>
        <w:tc>
          <w:tcPr>
            <w:tcW w:w="959" w:type="dxa"/>
            <w:shd w:val="clear" w:color="auto" w:fill="DEEAF6"/>
          </w:tcPr>
          <w:p w:rsidR="00024550" w:rsidRPr="00CD3C67" w:rsidRDefault="00024550" w:rsidP="00CD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6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BDD6EE"/>
            <w:textDirection w:val="btLr"/>
          </w:tcPr>
          <w:p w:rsidR="00024550" w:rsidRPr="00024550" w:rsidRDefault="00024550" w:rsidP="00CD3C67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24550">
              <w:rPr>
                <w:rFonts w:ascii="Times New Roman" w:eastAsia="Times New Roman" w:hAnsi="Times New Roman"/>
                <w:sz w:val="28"/>
                <w:szCs w:val="28"/>
              </w:rPr>
              <w:t>Геометрија</w:t>
            </w:r>
            <w:proofErr w:type="spellEnd"/>
          </w:p>
          <w:p w:rsidR="00024550" w:rsidRPr="00CD3C67" w:rsidRDefault="00024550" w:rsidP="00CD3C67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24550" w:rsidRPr="00CD3C67" w:rsidRDefault="00024550" w:rsidP="00CD3C67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24550" w:rsidRPr="00CD3C67" w:rsidRDefault="00024550" w:rsidP="00CD3C67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24550" w:rsidRPr="00CD3C67" w:rsidRDefault="00024550" w:rsidP="00CD3C67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24550" w:rsidRPr="00CD3C67" w:rsidRDefault="00024550" w:rsidP="00CD3C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2CC"/>
          </w:tcPr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Комуникативн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з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учење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</w:p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ешавање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роблем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,</w:t>
            </w:r>
          </w:p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дигиталн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</w:p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з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радњу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</w:p>
          <w:p w:rsidR="00024550" w:rsidRPr="00CD3C67" w:rsidRDefault="00B202D1" w:rsidP="00B202D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ад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одацим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информацијам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естетск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компентенција</w:t>
            </w:r>
            <w:proofErr w:type="spellEnd"/>
          </w:p>
        </w:tc>
        <w:tc>
          <w:tcPr>
            <w:tcW w:w="4536" w:type="dxa"/>
            <w:shd w:val="clear" w:color="auto" w:fill="C5E0B3"/>
          </w:tcPr>
          <w:p w:rsid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в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о</w:t>
            </w:r>
            <w:proofErr w:type="spellEnd"/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2D1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олуправ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202D1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Тачк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CBD" w:rsidRPr="00B06CBD" w:rsidRDefault="00B202D1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ор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вор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о</w:t>
            </w:r>
            <w:r w:rsidR="00B06CBD" w:rsidRPr="00B06CBD">
              <w:rPr>
                <w:rFonts w:ascii="Times New Roman" w:hAnsi="Times New Roman"/>
                <w:sz w:val="24"/>
                <w:szCs w:val="24"/>
              </w:rPr>
              <w:t>мљена</w:t>
            </w:r>
            <w:proofErr w:type="spellEnd"/>
            <w:r w:rsidR="00B06CBD"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6CBD" w:rsidRPr="00B06CBD">
              <w:rPr>
                <w:rFonts w:ascii="Times New Roman" w:hAnsi="Times New Roman"/>
                <w:sz w:val="24"/>
                <w:szCs w:val="24"/>
              </w:rPr>
              <w:t>линија</w:t>
            </w:r>
            <w:proofErr w:type="spellEnd"/>
            <w:r w:rsidR="00B06CBD"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2D1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Графичк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довезива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2D1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и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зломљен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линиј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бим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геометријских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фигур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употреб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формул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руг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о</w:t>
            </w:r>
            <w:proofErr w:type="spellEnd"/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Црта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авоугаоник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квадрат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троугл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квадратној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реж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06CBD">
              <w:rPr>
                <w:rFonts w:ascii="Times New Roman" w:hAnsi="Times New Roman"/>
                <w:sz w:val="24"/>
                <w:szCs w:val="24"/>
              </w:rPr>
              <w:t>тачкастој</w:t>
            </w:r>
            <w:proofErr w:type="spellEnd"/>
            <w:proofErr w:type="gram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реж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иметричн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фигур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550" w:rsidRPr="00CD3C67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одударност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фигур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нтуитивн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103" w:type="dxa"/>
            <w:shd w:val="clear" w:color="auto" w:fill="A8D08D"/>
          </w:tcPr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азликуј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олуправ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ав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ред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ин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зломљен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линиј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графичк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ачунск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ред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би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геометријск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фигур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црт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авоугаоник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квадрат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троуга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квадратној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реж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тачкастој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реж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уоч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одударн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фигур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ато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цртеж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уоч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иметричн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фигур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4550" w:rsidRPr="00CD3C67" w:rsidRDefault="00B06CBD" w:rsidP="00B2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опун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цртеж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так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обије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фигур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буд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иметрич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нос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ат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ав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24550" w:rsidRPr="00CD3C67" w:rsidTr="007761D8">
        <w:trPr>
          <w:cantSplit/>
          <w:trHeight w:val="1134"/>
        </w:trPr>
        <w:tc>
          <w:tcPr>
            <w:tcW w:w="959" w:type="dxa"/>
            <w:shd w:val="clear" w:color="auto" w:fill="DEEAF6"/>
          </w:tcPr>
          <w:p w:rsidR="00024550" w:rsidRPr="00CD3C67" w:rsidRDefault="00024550" w:rsidP="00CD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BDD6EE"/>
            <w:textDirection w:val="btLr"/>
          </w:tcPr>
          <w:p w:rsidR="00024550" w:rsidRPr="00024550" w:rsidRDefault="00024550" w:rsidP="00CD3C67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4550">
              <w:rPr>
                <w:rFonts w:ascii="Times New Roman" w:eastAsia="Times New Roman" w:hAnsi="Times New Roman"/>
                <w:sz w:val="28"/>
                <w:szCs w:val="28"/>
              </w:rPr>
              <w:t>Мерење</w:t>
            </w:r>
            <w:proofErr w:type="spellEnd"/>
            <w:r w:rsidRPr="00024550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24550">
              <w:rPr>
                <w:rFonts w:ascii="Times New Roman" w:eastAsia="Times New Roman" w:hAnsi="Times New Roman"/>
                <w:sz w:val="28"/>
                <w:szCs w:val="28"/>
              </w:rPr>
              <w:t>мере</w:t>
            </w:r>
            <w:proofErr w:type="spellEnd"/>
          </w:p>
        </w:tc>
        <w:tc>
          <w:tcPr>
            <w:tcW w:w="2410" w:type="dxa"/>
            <w:shd w:val="clear" w:color="auto" w:fill="FFF2CC"/>
          </w:tcPr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Комуникативн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учење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</w:t>
            </w:r>
          </w:p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Решавање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проблем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,</w:t>
            </w:r>
          </w:p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дигиталн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</w:t>
            </w:r>
          </w:p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сарадњу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</w:t>
            </w:r>
          </w:p>
          <w:p w:rsidR="00024550" w:rsidRPr="00CD3C67" w:rsidRDefault="00B202D1" w:rsidP="00B202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рад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с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подацим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информацијам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естетск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компентенција</w:t>
            </w:r>
            <w:proofErr w:type="spellEnd"/>
          </w:p>
        </w:tc>
        <w:tc>
          <w:tcPr>
            <w:tcW w:w="4536" w:type="dxa"/>
            <w:shd w:val="clear" w:color="auto" w:fill="C5E0B3"/>
          </w:tcPr>
          <w:p w:rsid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ере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ин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тандардни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ерни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јединицам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(m, dm, cm).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50" w:rsidRPr="00CD3C67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ере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време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есец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годи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инут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  <w:r w:rsidR="00024550" w:rsidRPr="00CD3C6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03" w:type="dxa"/>
            <w:shd w:val="clear" w:color="auto" w:fill="A8D08D"/>
          </w:tcPr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зраз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ин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азличити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јединицам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ере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ин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змер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ин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црт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ат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ине</w:t>
            </w:r>
            <w:proofErr w:type="spellEnd"/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чит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апиш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часовник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4550" w:rsidRPr="00CD3C67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корист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јединиц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једноставни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итуацијама</w:t>
            </w:r>
            <w:proofErr w:type="spellEnd"/>
          </w:p>
        </w:tc>
      </w:tr>
    </w:tbl>
    <w:p w:rsidR="00083765" w:rsidRPr="00064CA9" w:rsidRDefault="00083765">
      <w:pPr>
        <w:autoSpaceDE w:val="0"/>
        <w:autoSpaceDN w:val="0"/>
        <w:adjustRightInd w:val="0"/>
        <w:spacing w:after="0" w:line="240" w:lineRule="auto"/>
      </w:pPr>
    </w:p>
    <w:sectPr w:rsidR="00083765" w:rsidRPr="00064CA9" w:rsidSect="00161D07">
      <w:footerReference w:type="default" r:id="rId8"/>
      <w:footerReference w:type="first" r:id="rId9"/>
      <w:type w:val="continuous"/>
      <w:pgSz w:w="16839" w:h="11907" w:orient="landscape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5A5" w:rsidRDefault="00D405A5" w:rsidP="00C47C26">
      <w:pPr>
        <w:spacing w:after="0" w:line="240" w:lineRule="auto"/>
      </w:pPr>
      <w:r>
        <w:separator/>
      </w:r>
    </w:p>
  </w:endnote>
  <w:endnote w:type="continuationSeparator" w:id="0">
    <w:p w:rsidR="00D405A5" w:rsidRDefault="00D405A5" w:rsidP="00C4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67" w:rsidRDefault="00B123F9">
    <w:pPr>
      <w:pStyle w:val="Podnojestranice"/>
      <w:jc w:val="center"/>
    </w:pPr>
    <w:fldSimple w:instr=" PAGE   \* MERGEFORMAT ">
      <w:r w:rsidR="00A70A24">
        <w:rPr>
          <w:noProof/>
        </w:rPr>
        <w:t>3</w:t>
      </w:r>
    </w:fldSimple>
  </w:p>
  <w:p w:rsidR="006C2AD1" w:rsidRDefault="006C2AD1">
    <w:pPr>
      <w:pStyle w:val="Podnojestranic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67" w:rsidRDefault="00B123F9">
    <w:pPr>
      <w:pStyle w:val="Podnojestranice"/>
      <w:jc w:val="center"/>
    </w:pPr>
    <w:fldSimple w:instr=" PAGE   \* MERGEFORMAT ">
      <w:r w:rsidR="00A70A24">
        <w:rPr>
          <w:noProof/>
        </w:rPr>
        <w:t>1</w:t>
      </w:r>
    </w:fldSimple>
  </w:p>
  <w:p w:rsidR="00973A67" w:rsidRDefault="00973A67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5A5" w:rsidRDefault="00D405A5" w:rsidP="00C47C26">
      <w:pPr>
        <w:spacing w:after="0" w:line="240" w:lineRule="auto"/>
      </w:pPr>
      <w:r>
        <w:separator/>
      </w:r>
    </w:p>
  </w:footnote>
  <w:footnote w:type="continuationSeparator" w:id="0">
    <w:p w:rsidR="00D405A5" w:rsidRDefault="00D405A5" w:rsidP="00C47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C4E1E"/>
    <w:multiLevelType w:val="hybridMultilevel"/>
    <w:tmpl w:val="8892CC74"/>
    <w:lvl w:ilvl="0" w:tplc="A70E5C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C410A7"/>
    <w:multiLevelType w:val="hybridMultilevel"/>
    <w:tmpl w:val="7102D4E8"/>
    <w:lvl w:ilvl="0" w:tplc="9CCCAAC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F1D8C"/>
    <w:multiLevelType w:val="hybridMultilevel"/>
    <w:tmpl w:val="C1D0CEA8"/>
    <w:lvl w:ilvl="0" w:tplc="71A2F84A">
      <w:start w:val="5"/>
      <w:numFmt w:val="bullet"/>
      <w:lvlText w:val="-"/>
      <w:lvlJc w:val="left"/>
      <w:pPr>
        <w:ind w:left="357" w:hanging="357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9C7041"/>
    <w:multiLevelType w:val="hybridMultilevel"/>
    <w:tmpl w:val="8EA6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A0382"/>
    <w:multiLevelType w:val="hybridMultilevel"/>
    <w:tmpl w:val="325C7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E0644"/>
    <w:multiLevelType w:val="hybridMultilevel"/>
    <w:tmpl w:val="0D002D2E"/>
    <w:lvl w:ilvl="0" w:tplc="9CCCAAC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962BE"/>
    <w:multiLevelType w:val="hybridMultilevel"/>
    <w:tmpl w:val="A7ACF80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2D085823"/>
    <w:multiLevelType w:val="multilevel"/>
    <w:tmpl w:val="DF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A760C"/>
    <w:multiLevelType w:val="hybridMultilevel"/>
    <w:tmpl w:val="EF08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53BA2"/>
    <w:multiLevelType w:val="hybridMultilevel"/>
    <w:tmpl w:val="45E24B1E"/>
    <w:lvl w:ilvl="0" w:tplc="3C0AC3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262C50"/>
    <w:multiLevelType w:val="hybridMultilevel"/>
    <w:tmpl w:val="BFA4A16C"/>
    <w:lvl w:ilvl="0" w:tplc="E64215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E115F"/>
    <w:multiLevelType w:val="hybridMultilevel"/>
    <w:tmpl w:val="CD28347C"/>
    <w:lvl w:ilvl="0" w:tplc="01A2EB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E4488A"/>
    <w:multiLevelType w:val="hybridMultilevel"/>
    <w:tmpl w:val="DFEE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107F8"/>
    <w:multiLevelType w:val="hybridMultilevel"/>
    <w:tmpl w:val="7924B548"/>
    <w:lvl w:ilvl="0" w:tplc="0D26D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A59B8"/>
    <w:multiLevelType w:val="hybridMultilevel"/>
    <w:tmpl w:val="C142B0C2"/>
    <w:lvl w:ilvl="0" w:tplc="9CCCAAC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5100F"/>
    <w:multiLevelType w:val="multilevel"/>
    <w:tmpl w:val="BE34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BC5A38"/>
    <w:multiLevelType w:val="hybridMultilevel"/>
    <w:tmpl w:val="D626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A1521"/>
    <w:multiLevelType w:val="hybridMultilevel"/>
    <w:tmpl w:val="901030EA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8">
    <w:nsid w:val="52FA7871"/>
    <w:multiLevelType w:val="hybridMultilevel"/>
    <w:tmpl w:val="CAFCC0B4"/>
    <w:lvl w:ilvl="0" w:tplc="63646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679A7"/>
    <w:multiLevelType w:val="hybridMultilevel"/>
    <w:tmpl w:val="3320E46C"/>
    <w:lvl w:ilvl="0" w:tplc="9D9CD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7815AA"/>
    <w:multiLevelType w:val="hybridMultilevel"/>
    <w:tmpl w:val="853487C6"/>
    <w:lvl w:ilvl="0" w:tplc="431AC0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2619C"/>
    <w:multiLevelType w:val="hybridMultilevel"/>
    <w:tmpl w:val="F192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F454F"/>
    <w:multiLevelType w:val="hybridMultilevel"/>
    <w:tmpl w:val="635652E0"/>
    <w:lvl w:ilvl="0" w:tplc="63646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066F0"/>
    <w:multiLevelType w:val="hybridMultilevel"/>
    <w:tmpl w:val="C3366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2834C9"/>
    <w:multiLevelType w:val="hybridMultilevel"/>
    <w:tmpl w:val="588E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92284"/>
    <w:multiLevelType w:val="hybridMultilevel"/>
    <w:tmpl w:val="BF105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62D88"/>
    <w:multiLevelType w:val="hybridMultilevel"/>
    <w:tmpl w:val="EDD6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664EB"/>
    <w:multiLevelType w:val="hybridMultilevel"/>
    <w:tmpl w:val="E0F01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81516B"/>
    <w:multiLevelType w:val="hybridMultilevel"/>
    <w:tmpl w:val="53100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923B88"/>
    <w:multiLevelType w:val="hybridMultilevel"/>
    <w:tmpl w:val="C4C2EFA2"/>
    <w:lvl w:ilvl="0" w:tplc="0814216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E3DFE"/>
    <w:multiLevelType w:val="hybridMultilevel"/>
    <w:tmpl w:val="108E7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9"/>
  </w:num>
  <w:num w:numId="4">
    <w:abstractNumId w:val="28"/>
  </w:num>
  <w:num w:numId="5">
    <w:abstractNumId w:val="6"/>
  </w:num>
  <w:num w:numId="6">
    <w:abstractNumId w:val="20"/>
  </w:num>
  <w:num w:numId="7">
    <w:abstractNumId w:val="11"/>
  </w:num>
  <w:num w:numId="8">
    <w:abstractNumId w:val="19"/>
  </w:num>
  <w:num w:numId="9">
    <w:abstractNumId w:val="0"/>
  </w:num>
  <w:num w:numId="10">
    <w:abstractNumId w:val="9"/>
  </w:num>
  <w:num w:numId="11">
    <w:abstractNumId w:val="30"/>
  </w:num>
  <w:num w:numId="12">
    <w:abstractNumId w:val="27"/>
  </w:num>
  <w:num w:numId="13">
    <w:abstractNumId w:val="7"/>
  </w:num>
  <w:num w:numId="14">
    <w:abstractNumId w:val="13"/>
  </w:num>
  <w:num w:numId="15">
    <w:abstractNumId w:val="18"/>
  </w:num>
  <w:num w:numId="16">
    <w:abstractNumId w:val="22"/>
  </w:num>
  <w:num w:numId="17">
    <w:abstractNumId w:val="15"/>
  </w:num>
  <w:num w:numId="18">
    <w:abstractNumId w:val="6"/>
  </w:num>
  <w:num w:numId="19">
    <w:abstractNumId w:val="8"/>
  </w:num>
  <w:num w:numId="20">
    <w:abstractNumId w:val="21"/>
  </w:num>
  <w:num w:numId="21">
    <w:abstractNumId w:val="16"/>
  </w:num>
  <w:num w:numId="22">
    <w:abstractNumId w:val="26"/>
  </w:num>
  <w:num w:numId="23">
    <w:abstractNumId w:val="12"/>
  </w:num>
  <w:num w:numId="24">
    <w:abstractNumId w:val="3"/>
  </w:num>
  <w:num w:numId="25">
    <w:abstractNumId w:val="23"/>
  </w:num>
  <w:num w:numId="26">
    <w:abstractNumId w:val="1"/>
  </w:num>
  <w:num w:numId="27">
    <w:abstractNumId w:val="5"/>
  </w:num>
  <w:num w:numId="28">
    <w:abstractNumId w:val="14"/>
  </w:num>
  <w:num w:numId="29">
    <w:abstractNumId w:val="25"/>
  </w:num>
  <w:num w:numId="30">
    <w:abstractNumId w:val="10"/>
  </w:num>
  <w:num w:numId="31">
    <w:abstractNumId w:val="24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415"/>
    <w:rsid w:val="000117D2"/>
    <w:rsid w:val="00012583"/>
    <w:rsid w:val="00024550"/>
    <w:rsid w:val="00050C1A"/>
    <w:rsid w:val="00060B33"/>
    <w:rsid w:val="00064CA9"/>
    <w:rsid w:val="00081A9C"/>
    <w:rsid w:val="00081E26"/>
    <w:rsid w:val="00083765"/>
    <w:rsid w:val="00084368"/>
    <w:rsid w:val="0009655D"/>
    <w:rsid w:val="000A1943"/>
    <w:rsid w:val="000A3415"/>
    <w:rsid w:val="000C1EFA"/>
    <w:rsid w:val="000D2650"/>
    <w:rsid w:val="00122CD7"/>
    <w:rsid w:val="00135DDD"/>
    <w:rsid w:val="00161D07"/>
    <w:rsid w:val="0017047C"/>
    <w:rsid w:val="00177561"/>
    <w:rsid w:val="0019338D"/>
    <w:rsid w:val="001A5FED"/>
    <w:rsid w:val="001C55FF"/>
    <w:rsid w:val="001D241B"/>
    <w:rsid w:val="001E1581"/>
    <w:rsid w:val="00202ADD"/>
    <w:rsid w:val="00203868"/>
    <w:rsid w:val="00203890"/>
    <w:rsid w:val="002129D9"/>
    <w:rsid w:val="00214E26"/>
    <w:rsid w:val="00220E18"/>
    <w:rsid w:val="00230886"/>
    <w:rsid w:val="00235DEA"/>
    <w:rsid w:val="00245D28"/>
    <w:rsid w:val="00257E1B"/>
    <w:rsid w:val="00270732"/>
    <w:rsid w:val="00272E67"/>
    <w:rsid w:val="00292F67"/>
    <w:rsid w:val="00292FE9"/>
    <w:rsid w:val="002D4C38"/>
    <w:rsid w:val="002E0339"/>
    <w:rsid w:val="003244C4"/>
    <w:rsid w:val="003348A8"/>
    <w:rsid w:val="003567B5"/>
    <w:rsid w:val="003629BC"/>
    <w:rsid w:val="00385B79"/>
    <w:rsid w:val="00391B39"/>
    <w:rsid w:val="00397DDB"/>
    <w:rsid w:val="003A7602"/>
    <w:rsid w:val="003B19EA"/>
    <w:rsid w:val="003C570D"/>
    <w:rsid w:val="003D10CC"/>
    <w:rsid w:val="003F0B95"/>
    <w:rsid w:val="003F1657"/>
    <w:rsid w:val="003F409D"/>
    <w:rsid w:val="00403FD4"/>
    <w:rsid w:val="004230A3"/>
    <w:rsid w:val="0043312A"/>
    <w:rsid w:val="00465C1E"/>
    <w:rsid w:val="00470938"/>
    <w:rsid w:val="004A761F"/>
    <w:rsid w:val="004B59E8"/>
    <w:rsid w:val="005074E5"/>
    <w:rsid w:val="0052351C"/>
    <w:rsid w:val="00545483"/>
    <w:rsid w:val="0055037D"/>
    <w:rsid w:val="00556FF2"/>
    <w:rsid w:val="005614E1"/>
    <w:rsid w:val="0058133D"/>
    <w:rsid w:val="00596E19"/>
    <w:rsid w:val="005B22BB"/>
    <w:rsid w:val="005E3AEB"/>
    <w:rsid w:val="0060728E"/>
    <w:rsid w:val="00612065"/>
    <w:rsid w:val="00623474"/>
    <w:rsid w:val="006808D3"/>
    <w:rsid w:val="006959E0"/>
    <w:rsid w:val="00697AB4"/>
    <w:rsid w:val="006A132C"/>
    <w:rsid w:val="006A7C8F"/>
    <w:rsid w:val="006C2AD1"/>
    <w:rsid w:val="006C5D81"/>
    <w:rsid w:val="006E77F3"/>
    <w:rsid w:val="006F1BE6"/>
    <w:rsid w:val="006F486F"/>
    <w:rsid w:val="006F6FA1"/>
    <w:rsid w:val="00711A2A"/>
    <w:rsid w:val="00721A10"/>
    <w:rsid w:val="007641DF"/>
    <w:rsid w:val="00773CC5"/>
    <w:rsid w:val="007761D8"/>
    <w:rsid w:val="0078291C"/>
    <w:rsid w:val="007954A4"/>
    <w:rsid w:val="007B3FFC"/>
    <w:rsid w:val="007F13CF"/>
    <w:rsid w:val="008169B6"/>
    <w:rsid w:val="00843CF9"/>
    <w:rsid w:val="0085358E"/>
    <w:rsid w:val="008715AD"/>
    <w:rsid w:val="00891C32"/>
    <w:rsid w:val="008A4F34"/>
    <w:rsid w:val="008B6FCE"/>
    <w:rsid w:val="008C4C0C"/>
    <w:rsid w:val="008C5063"/>
    <w:rsid w:val="008D2901"/>
    <w:rsid w:val="008E47BA"/>
    <w:rsid w:val="0092370B"/>
    <w:rsid w:val="00946410"/>
    <w:rsid w:val="009651B8"/>
    <w:rsid w:val="00973A67"/>
    <w:rsid w:val="009D3FAD"/>
    <w:rsid w:val="009F16A7"/>
    <w:rsid w:val="009F7933"/>
    <w:rsid w:val="00A0381D"/>
    <w:rsid w:val="00A36EB0"/>
    <w:rsid w:val="00A57894"/>
    <w:rsid w:val="00A625E4"/>
    <w:rsid w:val="00A637BD"/>
    <w:rsid w:val="00A63FF3"/>
    <w:rsid w:val="00A70A24"/>
    <w:rsid w:val="00A75BD3"/>
    <w:rsid w:val="00A90DE5"/>
    <w:rsid w:val="00A92D9F"/>
    <w:rsid w:val="00AA6160"/>
    <w:rsid w:val="00AE4392"/>
    <w:rsid w:val="00AE5831"/>
    <w:rsid w:val="00AE6183"/>
    <w:rsid w:val="00AF4C3A"/>
    <w:rsid w:val="00AF5887"/>
    <w:rsid w:val="00AF7E31"/>
    <w:rsid w:val="00B013B5"/>
    <w:rsid w:val="00B057D6"/>
    <w:rsid w:val="00B06CBD"/>
    <w:rsid w:val="00B123F9"/>
    <w:rsid w:val="00B202D1"/>
    <w:rsid w:val="00B40B14"/>
    <w:rsid w:val="00B52C38"/>
    <w:rsid w:val="00B67D34"/>
    <w:rsid w:val="00B8278D"/>
    <w:rsid w:val="00BA06D7"/>
    <w:rsid w:val="00BA072E"/>
    <w:rsid w:val="00BA69FC"/>
    <w:rsid w:val="00BB51FA"/>
    <w:rsid w:val="00BB6815"/>
    <w:rsid w:val="00BE04F4"/>
    <w:rsid w:val="00BE1571"/>
    <w:rsid w:val="00C17BDE"/>
    <w:rsid w:val="00C3774F"/>
    <w:rsid w:val="00C4343F"/>
    <w:rsid w:val="00C45C8F"/>
    <w:rsid w:val="00C47C26"/>
    <w:rsid w:val="00C5373B"/>
    <w:rsid w:val="00C63E7D"/>
    <w:rsid w:val="00C65183"/>
    <w:rsid w:val="00C918A7"/>
    <w:rsid w:val="00CB6EE2"/>
    <w:rsid w:val="00CD3C67"/>
    <w:rsid w:val="00CD757E"/>
    <w:rsid w:val="00CE0F4A"/>
    <w:rsid w:val="00CF47C2"/>
    <w:rsid w:val="00D2441B"/>
    <w:rsid w:val="00D313CB"/>
    <w:rsid w:val="00D3248D"/>
    <w:rsid w:val="00D35454"/>
    <w:rsid w:val="00D36132"/>
    <w:rsid w:val="00D405A5"/>
    <w:rsid w:val="00D837D0"/>
    <w:rsid w:val="00D852AA"/>
    <w:rsid w:val="00DA6BBA"/>
    <w:rsid w:val="00DA7B59"/>
    <w:rsid w:val="00DB29F1"/>
    <w:rsid w:val="00DE3411"/>
    <w:rsid w:val="00E03351"/>
    <w:rsid w:val="00E035DF"/>
    <w:rsid w:val="00E138BA"/>
    <w:rsid w:val="00E53304"/>
    <w:rsid w:val="00E87623"/>
    <w:rsid w:val="00E90080"/>
    <w:rsid w:val="00EB04FB"/>
    <w:rsid w:val="00EB20FC"/>
    <w:rsid w:val="00ED2B9B"/>
    <w:rsid w:val="00ED6AF1"/>
    <w:rsid w:val="00EE37D6"/>
    <w:rsid w:val="00EF1CF7"/>
    <w:rsid w:val="00F023E3"/>
    <w:rsid w:val="00F37A4D"/>
    <w:rsid w:val="00F403D0"/>
    <w:rsid w:val="00F45E36"/>
    <w:rsid w:val="00F85D2F"/>
    <w:rsid w:val="00F86BA8"/>
    <w:rsid w:val="00FA4072"/>
    <w:rsid w:val="00FE2C38"/>
    <w:rsid w:val="00FE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415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PasussalistomChar"/>
    <w:uiPriority w:val="34"/>
    <w:qFormat/>
    <w:rsid w:val="000A3415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Bezrazmaka">
    <w:name w:val="No Spacing"/>
    <w:uiPriority w:val="1"/>
    <w:qFormat/>
    <w:rsid w:val="000A3415"/>
    <w:rPr>
      <w:sz w:val="22"/>
      <w:szCs w:val="22"/>
      <w:lang w:val="en-US" w:eastAsia="en-US"/>
    </w:rPr>
  </w:style>
  <w:style w:type="paragraph" w:customStyle="1" w:styleId="osnovni-txt">
    <w:name w:val="osnovni-txt"/>
    <w:basedOn w:val="Normal"/>
    <w:rsid w:val="000A3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asussalistomChar">
    <w:name w:val="Pasus sa listom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Pasussalistom"/>
    <w:uiPriority w:val="34"/>
    <w:locked/>
    <w:rsid w:val="000A3415"/>
    <w:rPr>
      <w:rFonts w:ascii="Calibri" w:eastAsia="Calibri" w:hAnsi="Calibri" w:cs="Times New Roman"/>
    </w:rPr>
  </w:style>
  <w:style w:type="table" w:styleId="Koordinatnamreatabele">
    <w:name w:val="Table Grid"/>
    <w:basedOn w:val="Normalnatabela"/>
    <w:uiPriority w:val="39"/>
    <w:rsid w:val="00E90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PRIPREMA">
    <w:name w:val="SR PRIPREMA"/>
    <w:basedOn w:val="Normal"/>
    <w:link w:val="SRPRIPREMAChar"/>
    <w:qFormat/>
    <w:rsid w:val="00E138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eastAsia="en-GB"/>
    </w:rPr>
  </w:style>
  <w:style w:type="character" w:customStyle="1" w:styleId="SRPRIPREMAChar">
    <w:name w:val="SR PRIPREMA Char"/>
    <w:link w:val="SRPRIPREMA"/>
    <w:rsid w:val="00E138BA"/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paragraph" w:customStyle="1" w:styleId="tok-casa-txt-bullet-nastavnici">
    <w:name w:val="tok-casa-txt-bullet-nastavnici"/>
    <w:basedOn w:val="Normal"/>
    <w:rsid w:val="00E13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ok-casa-txt-nastavnici">
    <w:name w:val="tok-casa-txt-nastavnici"/>
    <w:basedOn w:val="Normal"/>
    <w:rsid w:val="00E13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E138BA"/>
  </w:style>
  <w:style w:type="paragraph" w:customStyle="1" w:styleId="Tokcasa-txt-nastavniciPRIPREME">
    <w:name w:val="Tok casa-txt-nastavnici (PRIPREME)"/>
    <w:basedOn w:val="Normal"/>
    <w:uiPriority w:val="99"/>
    <w:rsid w:val="00270732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prilog1PRIPREME">
    <w:name w:val="prilog 1 (PRIPREME)"/>
    <w:basedOn w:val="Normal"/>
    <w:uiPriority w:val="99"/>
    <w:rsid w:val="00270732"/>
    <w:pPr>
      <w:autoSpaceDE w:val="0"/>
      <w:autoSpaceDN w:val="0"/>
      <w:adjustRightInd w:val="0"/>
      <w:spacing w:before="227" w:after="227" w:line="288" w:lineRule="auto"/>
      <w:textAlignment w:val="center"/>
    </w:pPr>
    <w:rPr>
      <w:rFonts w:ascii="Myriad Pro" w:hAnsi="Myriad Pro" w:cs="Myriad Pro"/>
      <w:b/>
      <w:bCs/>
      <w:color w:val="CC6B7B"/>
      <w:sz w:val="24"/>
      <w:szCs w:val="24"/>
    </w:rPr>
  </w:style>
  <w:style w:type="paragraph" w:styleId="Tekstkomentara">
    <w:name w:val="annotation text"/>
    <w:basedOn w:val="Normal"/>
    <w:link w:val="TekstkomentaraChar"/>
    <w:uiPriority w:val="99"/>
    <w:unhideWhenUsed/>
    <w:rsid w:val="00270732"/>
    <w:pPr>
      <w:spacing w:after="0" w:line="240" w:lineRule="auto"/>
    </w:pPr>
    <w:rPr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270732"/>
  </w:style>
  <w:style w:type="paragraph" w:styleId="Zaglavljestranice">
    <w:name w:val="header"/>
    <w:basedOn w:val="Normal"/>
    <w:link w:val="ZaglavljestraniceChar"/>
    <w:uiPriority w:val="99"/>
    <w:unhideWhenUsed/>
    <w:rsid w:val="00C47C26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link w:val="Zaglavljestranice"/>
    <w:uiPriority w:val="99"/>
    <w:rsid w:val="00C47C26"/>
    <w:rPr>
      <w:sz w:val="22"/>
      <w:szCs w:val="22"/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C47C26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link w:val="Podnojestranice"/>
    <w:uiPriority w:val="99"/>
    <w:rsid w:val="00C47C26"/>
    <w:rPr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241F-2F19-4723-B501-A6E39D54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Biljana Vukomanović</cp:lastModifiedBy>
  <cp:revision>2</cp:revision>
  <dcterms:created xsi:type="dcterms:W3CDTF">2023-02-28T14:35:00Z</dcterms:created>
  <dcterms:modified xsi:type="dcterms:W3CDTF">2023-02-28T14:35:00Z</dcterms:modified>
</cp:coreProperties>
</file>